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3 | Session 2   •   Semana 3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3 Session 2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Perplexity to find current information and check a source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Perplexity para encontrar información actual y verificar una fuent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itation  →  cita / fuent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ource  →  fuent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urren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verify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Open Perplexity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Perplexity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Search for a local or current topic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Busca un tema local o actu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Read the summary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el resume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Find the citation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Busca las ci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Open one source and compare i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una fuente y compáral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Find recent hurricane preparedness tips for Lee County with source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Explain this in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Show me 2 trusted sources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one answer with citations and one source pag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una respuesta con citas y una página de fuente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Search Perplexity for "free English classes near [your city]" and open one cited sourc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Busca en Perplexity clases de inglés gratis cerca de [tu ciudad] y abre una fuente citad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for "recent weather tips for Florida in summer" and list the sources shown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consejos recientes sobre el clima para Florida en verano y anota las fuentes mostrad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Search for your local library hours and note which source the answer used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Busca el horario de tu biblioteca local y anota qué fuente usó la respues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Perplexity for "3 tips for saving energy at home" and tap one source to compar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Perplexity 3 consejos para ahorrar energía en casa y abre una fuente para compara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Search for "how to report a power outage" in your area and name the official sourc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Busca cómo reportar un apagón en tu zona y nombra la fuente oficial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